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FB232F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FB232F">
        <w:rPr>
          <w:rFonts w:cstheme="minorHAnsi"/>
          <w:sz w:val="20"/>
          <w:szCs w:val="20"/>
          <w:lang w:val="en-US"/>
        </w:rPr>
        <w:t>. 8-923-606-29-50</w:t>
      </w:r>
    </w:p>
    <w:p w:rsidR="00765142" w:rsidRPr="00070440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070440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070440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070440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070440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B171E0" w:rsidP="002C53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10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7368E3">
        <w:rPr>
          <w:rFonts w:asciiTheme="majorHAnsi" w:hAnsiTheme="majorHAnsi" w:cstheme="minorHAnsi"/>
          <w:b/>
        </w:rPr>
        <w:t>от 1</w:t>
      </w:r>
      <w:r w:rsidR="00BB291F">
        <w:rPr>
          <w:rFonts w:asciiTheme="majorHAnsi" w:hAnsiTheme="majorHAnsi" w:cstheme="minorHAnsi"/>
          <w:b/>
        </w:rPr>
        <w:t>5.08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2C53CA">
      <w:pP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073904" w:rsidRPr="00073904">
        <w:rPr>
          <w:rFonts w:hAnsi="Cambria" w:cs="Calibri"/>
          <w:b/>
          <w:sz w:val="24"/>
          <w:szCs w:val="24"/>
        </w:rPr>
        <w:t>Любимые</w:t>
      </w:r>
      <w:r w:rsidR="00073904" w:rsidRPr="00073904">
        <w:rPr>
          <w:rFonts w:hAnsi="Cambria" w:cs="Calibri"/>
          <w:b/>
          <w:sz w:val="24"/>
          <w:szCs w:val="24"/>
        </w:rPr>
        <w:t xml:space="preserve"> </w:t>
      </w:r>
      <w:r w:rsidR="00073904" w:rsidRPr="00073904">
        <w:rPr>
          <w:rFonts w:hAnsi="Cambria" w:cs="Calibri"/>
          <w:b/>
          <w:sz w:val="24"/>
          <w:szCs w:val="24"/>
        </w:rPr>
        <w:t>сказки</w:t>
      </w:r>
      <w:r w:rsidR="00073904" w:rsidRPr="00073904">
        <w:rPr>
          <w:rFonts w:hAnsi="Cambria" w:cs="Calibri"/>
          <w:b/>
          <w:sz w:val="24"/>
          <w:szCs w:val="24"/>
        </w:rPr>
        <w:t xml:space="preserve"> </w:t>
      </w:r>
      <w:r w:rsidR="00073904" w:rsidRPr="00073904">
        <w:rPr>
          <w:rFonts w:hAnsi="Cambria" w:cs="Calibri"/>
          <w:b/>
          <w:sz w:val="24"/>
          <w:szCs w:val="24"/>
        </w:rPr>
        <w:t>и</w:t>
      </w:r>
      <w:r w:rsidR="00073904" w:rsidRPr="00073904">
        <w:rPr>
          <w:rFonts w:hAnsi="Cambria" w:cs="Calibri"/>
          <w:b/>
          <w:sz w:val="24"/>
          <w:szCs w:val="24"/>
        </w:rPr>
        <w:t xml:space="preserve"> </w:t>
      </w:r>
      <w:r w:rsidR="00073904" w:rsidRPr="00073904">
        <w:rPr>
          <w:rFonts w:hAnsi="Cambria" w:cs="Calibri"/>
          <w:b/>
          <w:sz w:val="24"/>
          <w:szCs w:val="24"/>
        </w:rPr>
        <w:t>мультфильмы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2C53CA">
      <w:pP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92"/>
        <w:gridCol w:w="3160"/>
        <w:gridCol w:w="3819"/>
        <w:gridCol w:w="2100"/>
      </w:tblGrid>
      <w:tr w:rsidR="00B65AAB" w:rsidTr="007D53B5">
        <w:trPr>
          <w:trHeight w:val="541"/>
        </w:trPr>
        <w:tc>
          <w:tcPr>
            <w:tcW w:w="492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819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7D53B5">
        <w:tc>
          <w:tcPr>
            <w:tcW w:w="492" w:type="dxa"/>
            <w:shd w:val="clear" w:color="auto" w:fill="FFFFFF" w:themeFill="background1"/>
          </w:tcPr>
          <w:p w:rsidR="00B65AAB" w:rsidRPr="00070440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070440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B171E0" w:rsidRDefault="00B171E0" w:rsidP="00B171E0">
            <w:pPr>
              <w:jc w:val="center"/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  <w:lang w:eastAsia="ru-RU"/>
              </w:rPr>
            </w:pPr>
            <w:r w:rsidRPr="00B171E0">
              <w:rPr>
                <w:rFonts w:asciiTheme="majorHAnsi" w:hAnsiTheme="majorHAnsi"/>
                <w:b/>
                <w:sz w:val="24"/>
                <w:szCs w:val="24"/>
              </w:rPr>
              <w:t>МБДОУ «Детский сад №2 «Сказка», Вологодская область, п. Вожега</w:t>
            </w:r>
          </w:p>
        </w:tc>
        <w:tc>
          <w:tcPr>
            <w:tcW w:w="3819" w:type="dxa"/>
            <w:shd w:val="clear" w:color="auto" w:fill="FFFFFF" w:themeFill="background1"/>
          </w:tcPr>
          <w:p w:rsidR="00B67466" w:rsidRPr="00073904" w:rsidRDefault="00B171E0" w:rsidP="004B621B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073904">
              <w:rPr>
                <w:rFonts w:asciiTheme="majorHAnsi" w:hAnsiTheme="majorHAnsi"/>
                <w:b/>
                <w:sz w:val="24"/>
                <w:szCs w:val="24"/>
              </w:rPr>
              <w:t xml:space="preserve">Тетерина Светлана Николаевна, </w:t>
            </w:r>
            <w:proofErr w:type="spellStart"/>
            <w:r w:rsidR="00073904" w:rsidRPr="00073904">
              <w:rPr>
                <w:rFonts w:asciiTheme="majorHAnsi" w:hAnsiTheme="majorHAnsi"/>
                <w:b/>
                <w:sz w:val="24"/>
                <w:szCs w:val="24"/>
              </w:rPr>
              <w:t>Барышева</w:t>
            </w:r>
            <w:proofErr w:type="spellEnd"/>
            <w:r w:rsidR="00073904" w:rsidRPr="00073904">
              <w:rPr>
                <w:rFonts w:asciiTheme="majorHAnsi" w:hAnsiTheme="majorHAnsi"/>
                <w:b/>
                <w:sz w:val="24"/>
                <w:szCs w:val="24"/>
              </w:rPr>
              <w:t xml:space="preserve"> София Алексеевна  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A6252C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A6252C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A6252C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A6252C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A6252C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522E"/>
    <w:rsid w:val="001A776B"/>
    <w:rsid w:val="001B099C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0BB"/>
    <w:rsid w:val="005063FD"/>
    <w:rsid w:val="005073A1"/>
    <w:rsid w:val="00511B24"/>
    <w:rsid w:val="005126A2"/>
    <w:rsid w:val="00515054"/>
    <w:rsid w:val="00521DB2"/>
    <w:rsid w:val="00522D6B"/>
    <w:rsid w:val="0052567C"/>
    <w:rsid w:val="00527918"/>
    <w:rsid w:val="00532887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B48BC"/>
    <w:rsid w:val="005C0F0F"/>
    <w:rsid w:val="005C1FCB"/>
    <w:rsid w:val="005C2A0E"/>
    <w:rsid w:val="005C45BF"/>
    <w:rsid w:val="005C7684"/>
    <w:rsid w:val="005D0C6A"/>
    <w:rsid w:val="005D75D3"/>
    <w:rsid w:val="005E0C46"/>
    <w:rsid w:val="005E1DEF"/>
    <w:rsid w:val="005E317C"/>
    <w:rsid w:val="005E3510"/>
    <w:rsid w:val="005E48BC"/>
    <w:rsid w:val="005E7EFE"/>
    <w:rsid w:val="005F23DB"/>
    <w:rsid w:val="005F3CC8"/>
    <w:rsid w:val="005F4BAA"/>
    <w:rsid w:val="005F7952"/>
    <w:rsid w:val="006055EB"/>
    <w:rsid w:val="00610B8E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C66"/>
    <w:rsid w:val="0096176B"/>
    <w:rsid w:val="00961BCD"/>
    <w:rsid w:val="00962244"/>
    <w:rsid w:val="00962A5F"/>
    <w:rsid w:val="0096749E"/>
    <w:rsid w:val="00967600"/>
    <w:rsid w:val="009733D2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91F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450A"/>
    <w:rsid w:val="00C55B26"/>
    <w:rsid w:val="00C56001"/>
    <w:rsid w:val="00C6073F"/>
    <w:rsid w:val="00C60A58"/>
    <w:rsid w:val="00C61A74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80727"/>
    <w:rsid w:val="00D82CD8"/>
    <w:rsid w:val="00D83419"/>
    <w:rsid w:val="00D84EBA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7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DB24C-3314-4043-BB84-EAAABB17B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71</cp:revision>
  <dcterms:created xsi:type="dcterms:W3CDTF">2014-07-03T15:28:00Z</dcterms:created>
  <dcterms:modified xsi:type="dcterms:W3CDTF">2023-08-24T10:33:00Z</dcterms:modified>
</cp:coreProperties>
</file>